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98CC" w14:textId="77777777" w:rsidR="00E20A8E" w:rsidRPr="00F06D0C" w:rsidRDefault="00E20A8E" w:rsidP="00E20A8E">
      <w:pPr>
        <w:adjustRightInd/>
        <w:spacing w:line="340" w:lineRule="atLeast"/>
        <w:jc w:val="both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416612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10</w:t>
      </w:r>
    </w:p>
    <w:p w14:paraId="27E58AB3" w14:textId="77777777"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文審査の結果の要旨</w:t>
      </w:r>
    </w:p>
    <w:p w14:paraId="2C06BE89" w14:textId="77777777"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2658"/>
        <w:gridCol w:w="1088"/>
        <w:gridCol w:w="3387"/>
      </w:tblGrid>
      <w:tr w:rsidR="00E20A8E" w:rsidRPr="00F06D0C" w14:paraId="15697154" w14:textId="77777777" w:rsidTr="00E80383">
        <w:trPr>
          <w:trHeight w:val="1160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C84884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E71D80" w14:textId="54EE75E9" w:rsidR="00E20A8E" w:rsidRPr="00BF1FF1" w:rsidRDefault="00BF1FF1" w:rsidP="00BF1FF1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工　修</w:t>
            </w:r>
            <w:r w:rsidR="009D2FC7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第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号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386EC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3BFA42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1FC667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Century" w:cs="Times New Roman"/>
                <w:vanish/>
                <w:color w:val="000000" w:themeColor="text1"/>
                <w:kern w:val="2"/>
                <w:sz w:val="16"/>
                <w:szCs w:val="16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※学位申請書類と一致させてください。</w:t>
            </w:r>
          </w:p>
          <w:p w14:paraId="6AF35DFC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160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E20A8E" w:rsidRPr="00F06D0C" w14:paraId="225D7285" w14:textId="77777777" w:rsidTr="00E80383">
        <w:trPr>
          <w:trHeight w:val="1153"/>
        </w:trPr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2D62D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委員</w:t>
            </w:r>
          </w:p>
        </w:tc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354B83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主査</w:t>
            </w:r>
          </w:p>
          <w:p w14:paraId="709EBB07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  <w:p w14:paraId="1479DE9A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</w:tc>
      </w:tr>
      <w:tr w:rsidR="00E20A8E" w:rsidRPr="00F06D0C" w14:paraId="5540533C" w14:textId="77777777" w:rsidTr="00E80383">
        <w:trPr>
          <w:trHeight w:val="12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5FF111C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8"/>
                <w:szCs w:val="20"/>
              </w:rPr>
              <w:t>※論文題目が英語の場合、日本語の翻訳も記載してください。学位申請書類と一致させてください。</w:t>
            </w:r>
          </w:p>
        </w:tc>
      </w:tr>
      <w:tr w:rsidR="00E20A8E" w:rsidRPr="00F06D0C" w14:paraId="0BDD2CD6" w14:textId="77777777" w:rsidTr="00E80383">
        <w:trPr>
          <w:trHeight w:val="733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FC60C93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結果の要旨</w:t>
            </w:r>
          </w:p>
        </w:tc>
      </w:tr>
    </w:tbl>
    <w:p w14:paraId="1B37A02F" w14:textId="77777777" w:rsidR="00BF1FF1" w:rsidRDefault="00BF1FF1">
      <w:pPr>
        <w:widowControl/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br w:type="page"/>
      </w:r>
    </w:p>
    <w:p w14:paraId="0DC5D280" w14:textId="5B2E531F" w:rsidR="00E20A8E" w:rsidRPr="00F06D0C" w:rsidRDefault="00E20A8E" w:rsidP="00E20A8E">
      <w:pPr>
        <w:adjustRightInd/>
        <w:spacing w:line="340" w:lineRule="atLeast"/>
        <w:jc w:val="both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416612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11</w:t>
      </w:r>
    </w:p>
    <w:p w14:paraId="79294167" w14:textId="05DE47D7" w:rsidR="00E20A8E" w:rsidRPr="00F06D0C" w:rsidRDefault="00214E6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最　終　試　験　報　告　書</w:t>
      </w:r>
    </w:p>
    <w:p w14:paraId="3EBF0281" w14:textId="77777777"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</w:p>
    <w:tbl>
      <w:tblPr>
        <w:tblW w:w="893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2"/>
        <w:gridCol w:w="2048"/>
        <w:gridCol w:w="602"/>
        <w:gridCol w:w="1085"/>
        <w:gridCol w:w="3403"/>
      </w:tblGrid>
      <w:tr w:rsidR="00E20A8E" w:rsidRPr="00F06D0C" w14:paraId="41121222" w14:textId="77777777" w:rsidTr="00E80383">
        <w:trPr>
          <w:trHeight w:val="1232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0CFF2E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002B2" w14:textId="15F92D78" w:rsidR="00E20A8E" w:rsidRPr="00F06D0C" w:rsidRDefault="00BF1FF1" w:rsidP="009D2FC7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工　修　第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号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41FD7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4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661EEB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5BD16D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vanish/>
                <w:color w:val="000000" w:themeColor="text1"/>
                <w:kern w:val="2"/>
                <w:sz w:val="16"/>
                <w:szCs w:val="16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※学位申請書類と一致させてください。</w:t>
            </w:r>
          </w:p>
          <w:p w14:paraId="6221ADB6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E20A8E" w:rsidRPr="00F06D0C" w14:paraId="281EC497" w14:textId="77777777" w:rsidTr="00E80383">
        <w:trPr>
          <w:trHeight w:val="616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4E7538" w14:textId="77777777" w:rsidR="00E20A8E" w:rsidRPr="00F06D0C" w:rsidRDefault="00E20A8E" w:rsidP="003120F3">
            <w:pPr>
              <w:suppressAutoHyphens/>
              <w:kinsoku w:val="0"/>
              <w:adjustRightInd/>
              <w:spacing w:line="30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Times New Roman" w:cs="Times New Roman" w:hint="eastAsia"/>
                <w:color w:val="000000" w:themeColor="text1"/>
                <w:kern w:val="2"/>
                <w:sz w:val="24"/>
                <w:szCs w:val="20"/>
              </w:rPr>
              <w:t>実　施　年　月　日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F3E17F" w14:textId="6AD94F7E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="00BF1FF1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令和　　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年　　月　　日</w:t>
            </w:r>
          </w:p>
        </w:tc>
      </w:tr>
      <w:tr w:rsidR="00E20A8E" w:rsidRPr="00F06D0C" w14:paraId="30F3562A" w14:textId="77777777" w:rsidTr="00E80383">
        <w:trPr>
          <w:trHeight w:val="616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68ADA5" w14:textId="77777777" w:rsidR="00E20A8E" w:rsidRPr="00F06D0C" w:rsidRDefault="00E20A8E" w:rsidP="003120F3">
            <w:pPr>
              <w:suppressAutoHyphens/>
              <w:kinsoku w:val="0"/>
              <w:adjustRightInd/>
              <w:spacing w:line="308" w:lineRule="atLeast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Times New Roman" w:cs="Times New Roman" w:hint="eastAsia"/>
                <w:color w:val="000000" w:themeColor="text1"/>
                <w:kern w:val="2"/>
                <w:sz w:val="24"/>
                <w:szCs w:val="20"/>
              </w:rPr>
              <w:t>試　　験　　方　　法</w:t>
            </w:r>
          </w:p>
        </w:tc>
        <w:tc>
          <w:tcPr>
            <w:tcW w:w="5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DDA7626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口　頭</w:t>
            </w:r>
          </w:p>
        </w:tc>
      </w:tr>
      <w:tr w:rsidR="00E20A8E" w:rsidRPr="00F06D0C" w14:paraId="0588C4DB" w14:textId="77777777" w:rsidTr="00E80383">
        <w:trPr>
          <w:trHeight w:val="6239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23D523E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試験の結果の要旨</w:t>
            </w:r>
          </w:p>
        </w:tc>
      </w:tr>
      <w:tr w:rsidR="00E20A8E" w:rsidRPr="00F06D0C" w14:paraId="4A544C76" w14:textId="77777777" w:rsidTr="00E80383">
        <w:trPr>
          <w:trHeight w:val="841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AF4BF1B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48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決　定（該当を○で囲む）　　　　　　　合　　　　　否</w:t>
            </w:r>
          </w:p>
        </w:tc>
      </w:tr>
      <w:tr w:rsidR="00E20A8E" w:rsidRPr="00F06D0C" w14:paraId="36B13773" w14:textId="77777777" w:rsidTr="00E80383">
        <w:trPr>
          <w:trHeight w:val="211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F061785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主　査　　氏名　　　　　　　　　　　　　印</w:t>
            </w:r>
          </w:p>
          <w:p w14:paraId="47C11C30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副　査　　氏名　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　　　　　　　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印</w:t>
            </w:r>
          </w:p>
          <w:p w14:paraId="5663333B" w14:textId="77777777"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副　査　　氏名</w:t>
            </w: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                  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印</w:t>
            </w:r>
          </w:p>
        </w:tc>
      </w:tr>
    </w:tbl>
    <w:p w14:paraId="74AF1D1E" w14:textId="77777777" w:rsidR="00BF1FF1" w:rsidRDefault="00BF1FF1" w:rsidP="00416612">
      <w:pPr>
        <w:adjustRightInd/>
        <w:spacing w:line="340" w:lineRule="atLeast"/>
        <w:jc w:val="both"/>
        <w:rPr>
          <w:rFonts w:ascii="ＭＳ 明朝" w:eastAsia="ＭＳ 明朝" w:hAnsi="ＭＳ 明朝" w:cs="ＭＳ ゴシック"/>
          <w:sz w:val="20"/>
          <w:szCs w:val="20"/>
        </w:rPr>
      </w:pPr>
    </w:p>
    <w:p w14:paraId="11B6C493" w14:textId="5E86EE17" w:rsidR="00BF1FF1" w:rsidRDefault="00BF1FF1">
      <w:pPr>
        <w:widowControl/>
        <w:autoSpaceDE/>
        <w:autoSpaceDN/>
        <w:adjustRightInd/>
        <w:rPr>
          <w:rFonts w:ascii="ＭＳ 明朝" w:eastAsia="ＭＳ 明朝" w:hAnsi="ＭＳ 明朝" w:cs="ＭＳ ゴシック"/>
          <w:sz w:val="20"/>
          <w:szCs w:val="20"/>
        </w:rPr>
      </w:pPr>
      <w:bookmarkStart w:id="0" w:name="_GoBack"/>
      <w:bookmarkEnd w:id="0"/>
    </w:p>
    <w:sectPr w:rsidR="00BF1FF1">
      <w:footerReference w:type="default" r:id="rId8"/>
      <w:pgSz w:w="11905" w:h="16837"/>
      <w:pgMar w:top="1417" w:right="1417" w:bottom="1133" w:left="1417" w:header="720" w:footer="720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5A28" w14:textId="77777777" w:rsidR="00C06632" w:rsidRDefault="00C06632" w:rsidP="000E748B">
      <w:r>
        <w:separator/>
      </w:r>
    </w:p>
  </w:endnote>
  <w:endnote w:type="continuationSeparator" w:id="0">
    <w:p w14:paraId="53CFA86C" w14:textId="77777777" w:rsidR="00C06632" w:rsidRDefault="00C06632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4E5C" w14:textId="77777777"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4CBF" w14:textId="77777777" w:rsidR="00C06632" w:rsidRDefault="00C06632" w:rsidP="000E748B">
      <w:r>
        <w:separator/>
      </w:r>
    </w:p>
  </w:footnote>
  <w:footnote w:type="continuationSeparator" w:id="0">
    <w:p w14:paraId="64953554" w14:textId="77777777" w:rsidR="00C06632" w:rsidRDefault="00C06632" w:rsidP="000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5"/>
  <w:drawingGridVerticalSpacing w:val="2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8520B"/>
    <w:rsid w:val="00086177"/>
    <w:rsid w:val="000A5C1D"/>
    <w:rsid w:val="000B1035"/>
    <w:rsid w:val="000D5073"/>
    <w:rsid w:val="000E748B"/>
    <w:rsid w:val="00105804"/>
    <w:rsid w:val="0012165C"/>
    <w:rsid w:val="00127A7C"/>
    <w:rsid w:val="001345FC"/>
    <w:rsid w:val="00137ADF"/>
    <w:rsid w:val="001452AF"/>
    <w:rsid w:val="00150659"/>
    <w:rsid w:val="00156CA8"/>
    <w:rsid w:val="00164BF8"/>
    <w:rsid w:val="0018315B"/>
    <w:rsid w:val="00183499"/>
    <w:rsid w:val="00185658"/>
    <w:rsid w:val="00187C75"/>
    <w:rsid w:val="001F4C6E"/>
    <w:rsid w:val="001F6D21"/>
    <w:rsid w:val="002035B9"/>
    <w:rsid w:val="00212A6A"/>
    <w:rsid w:val="00212FE1"/>
    <w:rsid w:val="00214E6E"/>
    <w:rsid w:val="00253705"/>
    <w:rsid w:val="00265819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412527"/>
    <w:rsid w:val="00416612"/>
    <w:rsid w:val="0043241C"/>
    <w:rsid w:val="004401CD"/>
    <w:rsid w:val="004413B8"/>
    <w:rsid w:val="0044364B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613E31"/>
    <w:rsid w:val="006164F8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30881"/>
    <w:rsid w:val="00732081"/>
    <w:rsid w:val="00736575"/>
    <w:rsid w:val="007459CE"/>
    <w:rsid w:val="0075074E"/>
    <w:rsid w:val="007858A2"/>
    <w:rsid w:val="007B1004"/>
    <w:rsid w:val="007B39AD"/>
    <w:rsid w:val="007F42B0"/>
    <w:rsid w:val="00807FB5"/>
    <w:rsid w:val="00815C27"/>
    <w:rsid w:val="00823B25"/>
    <w:rsid w:val="00834BA0"/>
    <w:rsid w:val="00836A2A"/>
    <w:rsid w:val="00846C8C"/>
    <w:rsid w:val="00851F5D"/>
    <w:rsid w:val="008B3110"/>
    <w:rsid w:val="008C20EA"/>
    <w:rsid w:val="008E474A"/>
    <w:rsid w:val="00923B6E"/>
    <w:rsid w:val="0093050C"/>
    <w:rsid w:val="00954883"/>
    <w:rsid w:val="00956F2F"/>
    <w:rsid w:val="00973C95"/>
    <w:rsid w:val="00982BBA"/>
    <w:rsid w:val="00997013"/>
    <w:rsid w:val="009B7A51"/>
    <w:rsid w:val="009D2FC7"/>
    <w:rsid w:val="009D3CB4"/>
    <w:rsid w:val="00A116B9"/>
    <w:rsid w:val="00A3136C"/>
    <w:rsid w:val="00A333E6"/>
    <w:rsid w:val="00A646D4"/>
    <w:rsid w:val="00A71627"/>
    <w:rsid w:val="00A76403"/>
    <w:rsid w:val="00A828F5"/>
    <w:rsid w:val="00A84B95"/>
    <w:rsid w:val="00AB30E2"/>
    <w:rsid w:val="00AE7D1A"/>
    <w:rsid w:val="00AF3A5A"/>
    <w:rsid w:val="00B12712"/>
    <w:rsid w:val="00B231BC"/>
    <w:rsid w:val="00B66242"/>
    <w:rsid w:val="00B70532"/>
    <w:rsid w:val="00B83D20"/>
    <w:rsid w:val="00B84A2C"/>
    <w:rsid w:val="00B932D2"/>
    <w:rsid w:val="00B963D1"/>
    <w:rsid w:val="00B96CA2"/>
    <w:rsid w:val="00BA671C"/>
    <w:rsid w:val="00BC12C3"/>
    <w:rsid w:val="00BF1FF1"/>
    <w:rsid w:val="00BF428F"/>
    <w:rsid w:val="00BF4814"/>
    <w:rsid w:val="00C05CD8"/>
    <w:rsid w:val="00C06632"/>
    <w:rsid w:val="00C14488"/>
    <w:rsid w:val="00C6075C"/>
    <w:rsid w:val="00C7380A"/>
    <w:rsid w:val="00C762DD"/>
    <w:rsid w:val="00C96A15"/>
    <w:rsid w:val="00CC77F1"/>
    <w:rsid w:val="00CD5FEC"/>
    <w:rsid w:val="00CD6D18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A45FC"/>
    <w:rsid w:val="00E168E1"/>
    <w:rsid w:val="00E20A8E"/>
    <w:rsid w:val="00E256CC"/>
    <w:rsid w:val="00E456E5"/>
    <w:rsid w:val="00E46119"/>
    <w:rsid w:val="00E631BC"/>
    <w:rsid w:val="00E80383"/>
    <w:rsid w:val="00E9157D"/>
    <w:rsid w:val="00EC0E75"/>
    <w:rsid w:val="00F129A5"/>
    <w:rsid w:val="00F20700"/>
    <w:rsid w:val="00F501D7"/>
    <w:rsid w:val="00F51A6C"/>
    <w:rsid w:val="00F7237C"/>
    <w:rsid w:val="00F72CD9"/>
    <w:rsid w:val="00F81E0F"/>
    <w:rsid w:val="00F82980"/>
    <w:rsid w:val="00F850B8"/>
    <w:rsid w:val="00F975A5"/>
    <w:rsid w:val="00FA75BB"/>
    <w:rsid w:val="00FB39BF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55E743F"/>
  <w14:defaultImageDpi w14:val="0"/>
  <w15:docId w15:val="{FFBC9059-9569-41FC-B755-890615A2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09AD-3787-4811-9843-1A7016A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2</cp:revision>
  <cp:lastPrinted>2022-03-16T13:30:00Z</cp:lastPrinted>
  <dcterms:created xsi:type="dcterms:W3CDTF">2022-04-25T08:39:00Z</dcterms:created>
  <dcterms:modified xsi:type="dcterms:W3CDTF">2022-04-25T08:39:00Z</dcterms:modified>
</cp:coreProperties>
</file>